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63E280E6" w:rsidR="00320D8C" w:rsidRPr="0046147A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46147A">
        <w:rPr>
          <w:rStyle w:val="normaltextrun"/>
          <w:rFonts w:eastAsia="Microsoft Sans Serif"/>
          <w:sz w:val="28"/>
          <w:szCs w:val="28"/>
        </w:rPr>
        <w:t>2</w:t>
      </w:r>
    </w:p>
    <w:p w14:paraId="5D9411B5" w14:textId="69722CEF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46147A">
        <w:rPr>
          <w:sz w:val="32"/>
          <w:lang w:val="ru-RU"/>
        </w:rPr>
        <w:t>Лексический анализ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387AC13F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58546CE5" w14:textId="77777777" w:rsidR="0046147A" w:rsidRPr="006D4177" w:rsidRDefault="0046147A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9F2272" w:rsidRDefault="00A940F1" w:rsidP="001807D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AC0D1DB" w14:textId="74CDD0B0" w:rsidR="009F2272" w:rsidRPr="009F2272" w:rsidRDefault="00A940F1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040802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2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9CD2" w14:textId="43439E15" w:rsidR="009F2272" w:rsidRPr="009F2272" w:rsidRDefault="00C516C4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3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3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FEB19" w14:textId="0FEFBFD0" w:rsidR="009F2272" w:rsidRPr="009F2272" w:rsidRDefault="00C516C4" w:rsidP="001807D8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4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4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AEA82" w14:textId="2F038C52" w:rsidR="009F2272" w:rsidRPr="009F2272" w:rsidRDefault="00C516C4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5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5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3618F" w14:textId="25DC3315" w:rsidR="009F2272" w:rsidRPr="009F2272" w:rsidRDefault="00C516C4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6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6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3A26FF04" w:rsidR="00A940F1" w:rsidRPr="009F2272" w:rsidRDefault="00C516C4" w:rsidP="001807D8">
          <w:pPr>
            <w:pStyle w:val="21"/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8040807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 (обязательное) Листинг исходного кода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7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9F22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0612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8040802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43916A08" w:rsidR="00E23AC6" w:rsidRPr="00EA1D88" w:rsidRDefault="00EA1D88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</w:t>
      </w:r>
      <w:r w:rsidR="0046147A">
        <w:rPr>
          <w:rFonts w:ascii="Times New Roman" w:hAnsi="Times New Roman" w:cs="Times New Roman"/>
          <w:sz w:val="28"/>
          <w:szCs w:val="28"/>
        </w:rPr>
        <w:t xml:space="preserve"> разработка лексического анализатора подмножества языка программирования в С</w:t>
      </w:r>
      <w:r w:rsidR="007B467A">
        <w:rPr>
          <w:rFonts w:ascii="Times New Roman" w:hAnsi="Times New Roman" w:cs="Times New Roman"/>
          <w:sz w:val="28"/>
          <w:szCs w:val="28"/>
        </w:rPr>
        <w:t>++. Также необходимо</w:t>
      </w:r>
      <w:r w:rsidR="0046147A">
        <w:rPr>
          <w:rFonts w:ascii="Times New Roman" w:hAnsi="Times New Roman" w:cs="Times New Roman"/>
          <w:sz w:val="28"/>
          <w:szCs w:val="28"/>
        </w:rPr>
        <w:t xml:space="preserve"> определить лексические правила и выполнить перевод потока символов в поток токенов</w:t>
      </w:r>
      <w:r w:rsidR="007B467A">
        <w:rPr>
          <w:rFonts w:ascii="Times New Roman" w:hAnsi="Times New Roman" w:cs="Times New Roman"/>
          <w:sz w:val="28"/>
          <w:szCs w:val="28"/>
        </w:rPr>
        <w:t>, при определении неверной последовательности символов необходимо обнаружить ошибку и выдать сообщение о ней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8E53546" w:rsidR="00B31014" w:rsidRPr="00320D8C" w:rsidRDefault="00941981" w:rsidP="009F227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04080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46147A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66B83C5B" w14:textId="44F05B68" w:rsidR="00B31014" w:rsidRPr="00320D8C" w:rsidRDefault="00B31014" w:rsidP="009F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093CB" w14:textId="2926D7DE" w:rsidR="0046147A" w:rsidRPr="002641DE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аза компиляции называется лексическим анализом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сканированием. Лексический анализатор читает поток символов, составляющих исходную программу, и группирует эти символы в значащие последовательности, называющиеся лексемами.</w:t>
      </w:r>
      <w:r w:rsidR="002641DE" w:rsidRPr="002641DE">
        <w:rPr>
          <w:rFonts w:ascii="Times New Roman" w:hAnsi="Times New Roman" w:cs="Times New Roman"/>
          <w:sz w:val="28"/>
          <w:szCs w:val="28"/>
        </w:rPr>
        <w:t>[1]</w:t>
      </w:r>
    </w:p>
    <w:p w14:paraId="0B7A3212" w14:textId="5234355E" w:rsidR="0046147A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а – это структурная единица языка, которая состоит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элементарных символов и не содержит в своем составе других структурных единиц языка. Лексемами языка программирования являются идентификаторы, константы, ключевые слова языка, знаки операции. На вход лексического анализатора поступает текст исходной программы, а выходная информация передается для дальнейшей обработки синтаксическому анализатору. Для каждой лексемы анализатор строит выходной токен, где имя токена связано с его значением в коде. </w:t>
      </w:r>
    </w:p>
    <w:p w14:paraId="5ED6D85A" w14:textId="1969BAE1" w:rsidR="006C1446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ексического анализатора упрощает работу с текстом исходной программы на этапе синтаксического разбора и сокращается объем обрабатываемой информации. Для выделения в тексте и разбора лексем можно применять простую</w:t>
      </w:r>
      <w:r w:rsidR="006C1446">
        <w:rPr>
          <w:rFonts w:ascii="Times New Roman" w:hAnsi="Times New Roman" w:cs="Times New Roman"/>
          <w:sz w:val="28"/>
          <w:szCs w:val="28"/>
        </w:rPr>
        <w:t xml:space="preserve"> и эффективную технику анализа, в то время как на этапе синтаксического анализа конструкций исходного языка используются достаточно сложные алгоритмы. Лексический анализатор отделяет сложный по конструкции синтаксический анализатор от работы непосредственно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>с текстом исходной программы.</w:t>
      </w:r>
      <w:r w:rsidR="004067FE">
        <w:rPr>
          <w:rFonts w:ascii="Times New Roman" w:hAnsi="Times New Roman" w:cs="Times New Roman"/>
          <w:sz w:val="28"/>
          <w:szCs w:val="28"/>
        </w:rPr>
        <w:t xml:space="preserve"> </w:t>
      </w:r>
      <w:r w:rsidR="006C1446">
        <w:rPr>
          <w:rFonts w:ascii="Times New Roman" w:hAnsi="Times New Roman" w:cs="Times New Roman"/>
          <w:sz w:val="28"/>
          <w:szCs w:val="28"/>
        </w:rPr>
        <w:t xml:space="preserve">В большинстве компиляторов лексический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>и синтаксический анализаторы – это взаимосвязанные части.</w:t>
      </w:r>
    </w:p>
    <w:p w14:paraId="6F42C1BD" w14:textId="77777777" w:rsidR="006C1446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лабораторной работы были применены следующие теоретические сведения и концепции:</w:t>
      </w:r>
    </w:p>
    <w:p w14:paraId="0165DDC7" w14:textId="08330E60" w:rsidR="006C1446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Словар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: при помощи использования словарей были представлены наборы ключевых слов, операторов и типов данных в языке программирования С++. Эти словари используются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классификации токенов в программе.</w:t>
      </w:r>
    </w:p>
    <w:p w14:paraId="4E098B67" w14:textId="77777777" w:rsidR="004067FE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Приведение типов: при помощи приведения типов были </w:t>
      </w:r>
      <w:r w:rsidR="004067FE">
        <w:rPr>
          <w:rFonts w:ascii="Times New Roman" w:hAnsi="Times New Roman" w:cs="Times New Roman"/>
          <w:sz w:val="28"/>
          <w:szCs w:val="28"/>
        </w:rPr>
        <w:t>созданы проверки строк, чтобы выяснить, является ли она целым числом, символом, числом с плавающей точкой, логическим значением или строкой соответственно.</w:t>
      </w:r>
    </w:p>
    <w:p w14:paraId="7DB00E32" w14:textId="77777777" w:rsidR="004067FE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Циклы и ветвления языка программирования</w:t>
      </w:r>
      <w:r w:rsidRPr="00406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ython</w:t>
      </w:r>
      <w:r w:rsidRPr="004067F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 помощи разнообразных циклов и ветвлений были организованы разбитие исходного кода на токены, а также классификация каждого токена на основе его типа.</w:t>
      </w:r>
    </w:p>
    <w:p w14:paraId="62FC4BD0" w14:textId="77777777" w:rsidR="004067FE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Запись в файл и чтение из файла: для работы с кодом были использованы функции записи в файл и чтения из файла для удобства работы.</w:t>
      </w:r>
    </w:p>
    <w:p w14:paraId="370CFC16" w14:textId="12A06634" w:rsidR="00DA3CC1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ые концепции были использованы для написания лексического анализатора подмножества языка программирования в С++, </w:t>
      </w:r>
      <w:r w:rsidR="002444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для определения лексических правил и перевода потока символов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ток токенов.</w:t>
      </w:r>
      <w:r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05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033BD3B7" w:rsidR="00E23AC6" w:rsidRPr="00F004F9" w:rsidRDefault="00093A84" w:rsidP="007B467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3" w:name="_Toc158040804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 xml:space="preserve">РЕЗУЛЬТАТЫ ВЫПОЛНЕНИЯ ЛАБОРАТОРНОЙ </w:t>
      </w:r>
      <w:r w:rsidR="009F2272">
        <w:rPr>
          <w:rFonts w:ascii="Times New Roman" w:hAnsi="Times New Roman" w:cs="Times New Roman"/>
          <w:color w:val="auto"/>
          <w:sz w:val="32"/>
          <w:szCs w:val="32"/>
        </w:rPr>
        <w:br/>
        <w:t>           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1F177509" w14:textId="28098538" w:rsidR="00E23AC6" w:rsidRPr="00464205" w:rsidRDefault="001F537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ab/>
      </w:r>
    </w:p>
    <w:p w14:paraId="7B77C28B" w14:textId="228BDA98" w:rsidR="0082101C" w:rsidRPr="00464205" w:rsidRDefault="0082101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В ходе лабораторной работы был разработан лексический анализатор для языка программирования С++. Для работы с кодом используются файлы. При запуске программы код анализируется и разбивается на токены. Результат работы лексического анализатора представлен на рисунке 3.1.</w:t>
      </w:r>
    </w:p>
    <w:p w14:paraId="6A4DCEB6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C27B9" w14:textId="22C52264" w:rsidR="0082101C" w:rsidRPr="00464205" w:rsidRDefault="00244460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C510B2" wp14:editId="7BF9B62F">
            <wp:extent cx="4984769" cy="6038850"/>
            <wp:effectExtent l="19050" t="19050" r="2540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828" cy="6047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51562" w14:textId="77777777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BBCA3" w14:textId="0B5218FC" w:rsidR="00AF5556" w:rsidRPr="00464205" w:rsidRDefault="0082101C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Рисунок 3.1 – Результат работы лексического анализатора</w:t>
      </w:r>
    </w:p>
    <w:p w14:paraId="679540DA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F496" w14:textId="5453566B" w:rsidR="00F004F9" w:rsidRPr="00464205" w:rsidRDefault="00AF555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Кроме вывода лексем и их значений 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программа обрабатывает некоторые ошибки в коде. Если совершить попытку дать имя переменной, начиная его с </w:t>
      </w:r>
      <w:r w:rsidR="00570816" w:rsidRPr="00464205">
        <w:rPr>
          <w:rFonts w:ascii="Times New Roman" w:hAnsi="Times New Roman" w:cs="Times New Roman"/>
          <w:sz w:val="28"/>
          <w:szCs w:val="28"/>
        </w:rPr>
        <w:lastRenderedPageBreak/>
        <w:t xml:space="preserve">цифры, то это будет обозначено в таблице лексем как ошибка. Результат нахождения данной ошибки представлен на рисунке 3.2. </w:t>
      </w:r>
    </w:p>
    <w:p w14:paraId="65571B3C" w14:textId="59BCB8C4" w:rsidR="00570816" w:rsidRPr="00464205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92D97" w14:textId="3F2A42E3" w:rsidR="00570816" w:rsidRPr="00464205" w:rsidRDefault="00244460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54CA11" wp14:editId="6CBB754C">
            <wp:extent cx="5939790" cy="145415"/>
            <wp:effectExtent l="19050" t="19050" r="2286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80280" w14:textId="73DDE007" w:rsidR="00570816" w:rsidRPr="00464205" w:rsidRDefault="00570816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BF3C1" w14:textId="44E2F9E4" w:rsidR="007B467A" w:rsidRDefault="00570816" w:rsidP="00FB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Рисунок 3.2 – Результат нахождения ошибки</w:t>
      </w:r>
      <w:r w:rsidR="007B467A" w:rsidRPr="00464205">
        <w:rPr>
          <w:rFonts w:ascii="Times New Roman" w:hAnsi="Times New Roman" w:cs="Times New Roman"/>
          <w:sz w:val="28"/>
          <w:szCs w:val="28"/>
        </w:rPr>
        <w:t xml:space="preserve"> при неправильном названии переменной</w:t>
      </w:r>
    </w:p>
    <w:p w14:paraId="52997D43" w14:textId="77777777" w:rsidR="00464205" w:rsidRPr="00464205" w:rsidRDefault="00464205" w:rsidP="00FB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30715" w14:textId="3A8764AA" w:rsidR="00570816" w:rsidRPr="00464205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Если</w:t>
      </w:r>
      <w:r w:rsidR="00464205">
        <w:rPr>
          <w:rFonts w:ascii="Times New Roman" w:hAnsi="Times New Roman" w:cs="Times New Roman"/>
          <w:sz w:val="28"/>
          <w:szCs w:val="28"/>
        </w:rPr>
        <w:t xml:space="preserve"> совершить ошибку при написании ключевого слова, то программа выдаст ошибку и предложит возможно похожее слово, из словаря ключевых слов</w:t>
      </w:r>
      <w:r w:rsidRPr="00464205">
        <w:rPr>
          <w:rFonts w:ascii="Times New Roman" w:hAnsi="Times New Roman" w:cs="Times New Roman"/>
          <w:sz w:val="28"/>
          <w:szCs w:val="28"/>
        </w:rPr>
        <w:t>. Результат нахождения данной ошибки представлен на рисунке 3.3.</w:t>
      </w:r>
    </w:p>
    <w:p w14:paraId="4F5830FA" w14:textId="055BC66F" w:rsidR="007B467A" w:rsidRPr="00464205" w:rsidRDefault="007B467A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83B1C" w14:textId="6EF01F33" w:rsidR="007B467A" w:rsidRPr="00464205" w:rsidRDefault="00244460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E9DA79" wp14:editId="18FE406B">
            <wp:extent cx="5939790" cy="210820"/>
            <wp:effectExtent l="19050" t="19050" r="2286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2CC4B" w14:textId="7B351D88" w:rsidR="007B467A" w:rsidRPr="00464205" w:rsidRDefault="007B467A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AE789" w14:textId="2471BA4A" w:rsidR="007B467A" w:rsidRPr="00464205" w:rsidRDefault="007B467A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Рисунок 3.3 – Результат нахождения ошибки при неправильном написании директивы препроцессора</w:t>
      </w:r>
    </w:p>
    <w:p w14:paraId="3A045FF5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2E929" w14:textId="448D24BD" w:rsidR="00570816" w:rsidRPr="00464205" w:rsidRDefault="00464205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оде будет некорректно представлено имя токена, программа также выдаст ошибку</w:t>
      </w:r>
      <w:r w:rsidR="00570816" w:rsidRPr="00464205">
        <w:rPr>
          <w:rFonts w:ascii="Times New Roman" w:hAnsi="Times New Roman" w:cs="Times New Roman"/>
          <w:sz w:val="28"/>
          <w:szCs w:val="28"/>
        </w:rPr>
        <w:t>.</w:t>
      </w:r>
      <w:r w:rsidR="007B467A" w:rsidRPr="00464205">
        <w:rPr>
          <w:rFonts w:ascii="Times New Roman" w:hAnsi="Times New Roman" w:cs="Times New Roman"/>
          <w:sz w:val="28"/>
          <w:szCs w:val="28"/>
        </w:rPr>
        <w:t xml:space="preserve"> </w:t>
      </w:r>
      <w:r w:rsidR="00570816" w:rsidRPr="00464205">
        <w:rPr>
          <w:rFonts w:ascii="Times New Roman" w:hAnsi="Times New Roman" w:cs="Times New Roman"/>
          <w:sz w:val="28"/>
          <w:szCs w:val="28"/>
        </w:rPr>
        <w:t>Результат нахождения данной ошибки представлен на рисунке 3.4.</w:t>
      </w:r>
    </w:p>
    <w:p w14:paraId="10DD17BF" w14:textId="0CE4A2ED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B1BD7" w14:textId="04A4A463" w:rsidR="007B467A" w:rsidRPr="00464205" w:rsidRDefault="007500A9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43247C" wp14:editId="70A6E3A2">
            <wp:extent cx="5939790" cy="3060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531A" w14:textId="4E68F933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CFED5" w14:textId="57CECC4C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Рисунок 3.4 – Результат нахождения ошибки при пропущенном символе при подключении библиотеки</w:t>
      </w:r>
    </w:p>
    <w:p w14:paraId="33807120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A34C9" w14:textId="1735F0E7" w:rsidR="00570816" w:rsidRPr="00464205" w:rsidRDefault="00464205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Если допустить синтаксическую ошибку в коде, к которой относятся недостающие закрывающиеся или открывающиеся скобки, нехватка закрывающихся или открывающихся кавычек, программа выдаст предупреждение о том, что нарушен баланс кода. Дальнейшая работа программы будет приостановлена</w:t>
      </w:r>
      <w:r w:rsidR="00570816" w:rsidRPr="00464205">
        <w:rPr>
          <w:rFonts w:ascii="Times New Roman" w:hAnsi="Times New Roman" w:cs="Times New Roman"/>
          <w:sz w:val="28"/>
          <w:szCs w:val="28"/>
        </w:rPr>
        <w:t>. Результат нахождения данной ошибки представлен на рисунке 3.5.</w:t>
      </w:r>
    </w:p>
    <w:p w14:paraId="1E37C69E" w14:textId="1D451E39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535DD" w14:textId="1FEA228B" w:rsidR="007B467A" w:rsidRPr="00464205" w:rsidRDefault="00464205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3C0389" wp14:editId="3D60A531">
            <wp:extent cx="1314633" cy="247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79CF" w14:textId="77777777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6D19" w14:textId="5C766046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Рисунок 3.5 – Результат </w:t>
      </w:r>
      <w:r w:rsidR="00464205" w:rsidRPr="00464205">
        <w:rPr>
          <w:rFonts w:ascii="Times New Roman" w:hAnsi="Times New Roman" w:cs="Times New Roman"/>
          <w:sz w:val="28"/>
          <w:szCs w:val="28"/>
        </w:rPr>
        <w:t>синтаксической ошибки</w:t>
      </w:r>
    </w:p>
    <w:p w14:paraId="09F0A7BD" w14:textId="705FB5A1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3F1F7" w14:textId="7C3BDCC0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Таким образом, по итогу лабораторной работы был разработан лексический анализатор кода, написанного на языке программирования С++, а также </w:t>
      </w:r>
      <w:r w:rsidR="002641DE" w:rsidRPr="00464205">
        <w:rPr>
          <w:rFonts w:ascii="Times New Roman" w:hAnsi="Times New Roman" w:cs="Times New Roman"/>
          <w:sz w:val="28"/>
          <w:szCs w:val="28"/>
        </w:rPr>
        <w:t>реализовано нахождение разного рода лексических ошибок.</w:t>
      </w:r>
    </w:p>
    <w:p w14:paraId="00C08FD0" w14:textId="77777777" w:rsidR="009F2272" w:rsidRDefault="009F227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" w:name="_Toc158040805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09E71295" w:rsidR="001F537C" w:rsidRPr="00EA1D88" w:rsidRDefault="001F537C" w:rsidP="009F227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"/>
    </w:p>
    <w:p w14:paraId="5688D318" w14:textId="77777777" w:rsidR="00ED2518" w:rsidRPr="00E145AE" w:rsidRDefault="00ED2518" w:rsidP="009F2272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AEDBAB2" w14:textId="1144912A" w:rsidR="002641DE" w:rsidRPr="00E145AE" w:rsidRDefault="00E36563" w:rsidP="009F22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>был разработан лексический анализатор подмножества языка программирования С++. Также были определены лексические правила и выполнен перевод потока символов в поток токенов. При определении неверной последовательности символов была реализована возможность обнаружение ошибок и демонстрация сообщений о данных ошибках.</w:t>
      </w:r>
      <w:r w:rsidR="002641DE" w:rsidRPr="00E14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36E8B" w14:textId="2CCBDA71" w:rsidR="00E74A5C" w:rsidRPr="00E36563" w:rsidRDefault="00E74A5C" w:rsidP="008B4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345E5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5804080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04782CED" w14:textId="77777777" w:rsidR="00E74A5C" w:rsidRPr="00E145AE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B8C0C" w14:textId="095D54FD" w:rsidR="002641DE" w:rsidRDefault="002641DE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</w:t>
      </w:r>
      <w:r w:rsidRPr="002641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41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641DE">
        <w:rPr>
          <w:rFonts w:ascii="Times New Roman" w:hAnsi="Times New Roman" w:cs="Times New Roman"/>
          <w:sz w:val="28"/>
          <w:szCs w:val="28"/>
        </w:rPr>
        <w:t>https://csc.sibsutis.ru/sites/csc.sibsutis.ru/files/courses/trans/</w:t>
      </w:r>
      <w:r>
        <w:rPr>
          <w:rFonts w:ascii="Times New Roman" w:hAnsi="Times New Roman" w:cs="Times New Roman"/>
          <w:sz w:val="28"/>
          <w:szCs w:val="28"/>
        </w:rPr>
        <w:t>. – Дата доступа: 04.02.2024.</w:t>
      </w:r>
    </w:p>
    <w:p w14:paraId="242099ED" w14:textId="451269A4" w:rsidR="00C97A41" w:rsidRPr="00345E52" w:rsidRDefault="00C97A41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3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28.01.2024. </w:t>
      </w:r>
    </w:p>
    <w:p w14:paraId="6C21C600" w14:textId="24EE4047" w:rsidR="00345E52" w:rsidRPr="003912D0" w:rsidRDefault="00345E52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4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28.01.2024.</w:t>
      </w:r>
    </w:p>
    <w:p w14:paraId="28D43684" w14:textId="32E9137B" w:rsidR="00C97A41" w:rsidRPr="003912D0" w:rsidRDefault="00345E52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5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4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  <w:r w:rsidR="005338F7">
        <w:rPr>
          <w:rFonts w:ascii="Times New Roman" w:hAnsi="Times New Roman" w:cs="Times New Roman"/>
          <w:sz w:val="28"/>
          <w:szCs w:val="28"/>
        </w:rPr>
        <w:t>.</w:t>
      </w:r>
    </w:p>
    <w:p w14:paraId="70DE7F1E" w14:textId="42410F82" w:rsidR="003912D0" w:rsidRPr="003912D0" w:rsidRDefault="003912D0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 [Электронный ресурс]. – Режим доступа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 04.02.2024.</w:t>
      </w:r>
    </w:p>
    <w:p w14:paraId="22BFA3E7" w14:textId="3CFAE842" w:rsidR="003912D0" w:rsidRPr="003912D0" w:rsidRDefault="003912D0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6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04.02.2024.</w:t>
      </w:r>
    </w:p>
    <w:p w14:paraId="1F19434F" w14:textId="2A922E99" w:rsidR="002641DE" w:rsidRPr="002641DE" w:rsidRDefault="003912D0" w:rsidP="002641DE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>) [Электронный ресурс]. – Режим доступа: https://www.geeksforgeeks.org/the-c-standard-template-library-stl/. – Дата доступа: 30.01.2024.</w:t>
      </w:r>
    </w:p>
    <w:p w14:paraId="7E64820F" w14:textId="77777777" w:rsidR="003912D0" w:rsidRPr="00345E52" w:rsidRDefault="003912D0" w:rsidP="003912D0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345E52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345E5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58040807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6"/>
    </w:p>
    <w:p w14:paraId="55192685" w14:textId="2D610E7C" w:rsidR="00D00F1F" w:rsidRPr="00345E52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5670725"/>
      <w:bookmarkStart w:id="8" w:name="_Toc146622153"/>
      <w:bookmarkStart w:id="9" w:name="_Toc146631504"/>
      <w:bookmarkStart w:id="10" w:name="_Toc157960239"/>
      <w:bookmarkStart w:id="11" w:name="_Toc158040808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2" w:name="_Hlk146619354"/>
      <w:bookmarkEnd w:id="7"/>
      <w:bookmarkEnd w:id="8"/>
      <w:bookmarkEnd w:id="9"/>
      <w:bookmarkEnd w:id="10"/>
      <w:bookmarkEnd w:id="11"/>
    </w:p>
    <w:p w14:paraId="01DF416D" w14:textId="6437964C" w:rsidR="0027420C" w:rsidRDefault="00537426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8040809"/>
      <w:r>
        <w:rPr>
          <w:rFonts w:ascii="Times New Roman" w:hAnsi="Times New Roman" w:cs="Times New Roman"/>
          <w:color w:val="auto"/>
          <w:sz w:val="32"/>
          <w:szCs w:val="32"/>
        </w:rPr>
        <w:t>Листинг и</w:t>
      </w:r>
      <w:bookmarkStart w:id="14" w:name="_GoBack"/>
      <w:bookmarkEnd w:id="14"/>
      <w:r>
        <w:rPr>
          <w:rFonts w:ascii="Times New Roman" w:hAnsi="Times New Roman" w:cs="Times New Roman"/>
          <w:color w:val="auto"/>
          <w:sz w:val="32"/>
          <w:szCs w:val="32"/>
        </w:rPr>
        <w:t>сходного кода</w:t>
      </w:r>
      <w:bookmarkEnd w:id="13"/>
    </w:p>
    <w:p w14:paraId="7CF6511A" w14:textId="10923D25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474CB266" w:rsidR="00345E52" w:rsidRPr="00464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005205">
        <w:rPr>
          <w:rFonts w:ascii="Times New Roman" w:hAnsi="Times New Roman" w:cs="Times New Roman"/>
          <w:sz w:val="28"/>
          <w:szCs w:val="28"/>
        </w:rPr>
        <w:t>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</w:t>
      </w:r>
      <w:r w:rsidR="00DA2F0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од</w:t>
      </w:r>
      <w:r w:rsidR="0053742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функции</w:t>
      </w:r>
      <w:r w:rsidR="0053742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лассификации</w:t>
      </w:r>
    </w:p>
    <w:bookmarkEnd w:id="12"/>
    <w:p w14:paraId="0F83168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from constants import keywords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, operators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tandart_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tandart_librari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, containers, classes, \</w:t>
      </w:r>
    </w:p>
    <w:p w14:paraId="3305381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pecial_symbols</w:t>
      </w:r>
      <w:proofErr w:type="spellEnd"/>
    </w:p>
    <w:p w14:paraId="78DEC87B" w14:textId="62E0B8B5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ype_cheking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integer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character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float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bool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string</w:t>
      </w:r>
      <w:proofErr w:type="spellEnd"/>
    </w:p>
    <w:p w14:paraId="15BE137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7FC9A2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container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0B2F50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xical_error_token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CB38AB3" w14:textId="2627E09D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allowed_symbol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abcdefghijklmnopqrstuvwxyzABCDEFGHIJKLMNOPQRSTUVWXYZ_1234567890'</w:t>
      </w:r>
    </w:p>
    <w:p w14:paraId="1EDCDA1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matc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element: str, identifiers):</w:t>
      </w:r>
    </w:p>
    <w:p w14:paraId="19A818E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ident = [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id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1] for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d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identifiers]</w:t>
      </w:r>
    </w:p>
    <w:p w14:paraId="60D0EAC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keyw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list(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keywords.keys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9CBB45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list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ypes.keys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C81B47E" w14:textId="1BBC697F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nt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list(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ntainers.keys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6F6331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base = ident +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keyw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nts</w:t>
      </w:r>
      <w:proofErr w:type="spellEnd"/>
    </w:p>
    <w:p w14:paraId="7E12FA2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max_matc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43DD606D" w14:textId="16AA3B94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max_coun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EC914C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for string in base:</w:t>
      </w:r>
    </w:p>
    <w:p w14:paraId="232E242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count = 0</w:t>
      </w:r>
    </w:p>
    <w:p w14:paraId="3C2EBA0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67A4472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while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&lt; min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string)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element)):</w:t>
      </w:r>
    </w:p>
    <w:p w14:paraId="244BB45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string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element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07520E0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count += 1</w:t>
      </w:r>
    </w:p>
    <w:p w14:paraId="71F1D52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58AF72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1F37B59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73DF3F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count &g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max_coun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EC6091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max_coun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count</w:t>
      </w:r>
    </w:p>
    <w:p w14:paraId="4075A408" w14:textId="484B9544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max_matc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string</w:t>
      </w:r>
    </w:p>
    <w:p w14:paraId="5486B333" w14:textId="648E75D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max_match</w:t>
      </w:r>
      <w:proofErr w:type="spellEnd"/>
    </w:p>
    <w:p w14:paraId="4E9592D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lassify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B2FA18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if token in keywords:</w:t>
      </w:r>
    </w:p>
    <w:p w14:paraId="4D551DF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keywords[token]</w:t>
      </w:r>
    </w:p>
    <w:p w14:paraId="556CAAE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token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tandart_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4E670D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tandart_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</w:t>
      </w:r>
    </w:p>
    <w:p w14:paraId="5784803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token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tandart_librari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1368A3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tandart_librari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</w:t>
      </w:r>
    </w:p>
    <w:p w14:paraId="7461B64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token in containers:</w:t>
      </w:r>
    </w:p>
    <w:p w14:paraId="639A882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ntainer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3A66093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containers[token]</w:t>
      </w:r>
    </w:p>
    <w:p w14:paraId="777CAD5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token in classes:</w:t>
      </w:r>
    </w:p>
    <w:p w14:paraId="0513CAF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classes[token]</w:t>
      </w:r>
    </w:p>
    <w:p w14:paraId="0EA2FF74" w14:textId="13A60EB2" w:rsidR="00464205" w:rsidRPr="00464205" w:rsidRDefault="00464205" w:rsidP="00BF0C39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token in operators:</w:t>
      </w:r>
    </w:p>
    <w:p w14:paraId="1E2EC88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token == '~':</w:t>
      </w:r>
    </w:p>
    <w:p w14:paraId="03CEBBA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lAS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2D01D7C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TILDA'</w:t>
      </w:r>
    </w:p>
    <w:p w14:paraId="3ABEB1A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TILDA'</w:t>
      </w:r>
    </w:p>
    <w:p w14:paraId="40B2F3E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C444F7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BITWISE OPERATOR'</w:t>
      </w:r>
    </w:p>
    <w:p w14:paraId="53A8906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token == '&lt;':</w:t>
      </w:r>
    </w:p>
    <w:p w14:paraId="04B9481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containers:</w:t>
      </w:r>
    </w:p>
    <w:p w14:paraId="530E7CE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SIGN'</w:t>
      </w:r>
    </w:p>
    <w:p w14:paraId="6DDB9E9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D60B2F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'COMPARISON OPERATOR'</w:t>
      </w:r>
    </w:p>
    <w:p w14:paraId="21BDB38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token == '&gt;':</w:t>
      </w:r>
    </w:p>
    <w:p w14:paraId="059CEBB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CLASS'):</w:t>
      </w:r>
    </w:p>
    <w:p w14:paraId="700B31E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SIGN'</w:t>
      </w:r>
    </w:p>
    <w:p w14:paraId="7887539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print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9FE4C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SIGN'</w:t>
      </w:r>
    </w:p>
    <w:p w14:paraId="6318CDC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99A641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COMPARISON OPERATOR'</w:t>
      </w:r>
    </w:p>
    <w:p w14:paraId="42FFA82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token == '*':</w:t>
      </w:r>
    </w:p>
    <w:p w14:paraId="64E3483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CLASS':</w:t>
      </w:r>
    </w:p>
    <w:p w14:paraId="7E567AE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CLASS POINTER'</w:t>
      </w:r>
    </w:p>
    <w:p w14:paraId="56B726E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CLASS POINTER'</w:t>
      </w:r>
    </w:p>
    <w:p w14:paraId="4B5D0E9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4C049A8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(':</w:t>
      </w:r>
    </w:p>
    <w:p w14:paraId="67AA172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ARITHMETIC OPERATOR'</w:t>
      </w:r>
    </w:p>
    <w:p w14:paraId="0347C7C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)':</w:t>
      </w:r>
    </w:p>
    <w:p w14:paraId="73C8F4F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(':</w:t>
      </w:r>
    </w:p>
    <w:p w14:paraId="7F6B6ED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'ARITHMETIC OPERATOR'</w:t>
      </w:r>
    </w:p>
    <w:p w14:paraId="57892D3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ARITHMETIC OPERATOR'</w:t>
      </w:r>
    </w:p>
    <w:p w14:paraId="4498667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(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)})'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25A04BC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118916D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POINTER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)' in</w:t>
      </w:r>
    </w:p>
    <w:p w14:paraId="533E43B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16B8CF3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POINT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'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</w:p>
    <w:p w14:paraId="4AF28E5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564B177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METHOD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F CLASS') \</w:t>
      </w:r>
    </w:p>
    <w:p w14:paraId="19CF053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OBJEC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'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) \</w:t>
      </w:r>
    </w:p>
    <w:p w14:paraId="3609086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and (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)})'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1393E19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2B42EC2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POINTER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)' in</w:t>
      </w:r>
    </w:p>
    <w:p w14:paraId="416941E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7E12BA5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POINT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'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</w:p>
    <w:p w14:paraId="2F83CA5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6DF6358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METHOD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F CLASS')):</w:t>
      </w:r>
    </w:p>
    <w:p w14:paraId="1971938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ARITHMETIC OPERATOR'</w:t>
      </w:r>
    </w:p>
    <w:p w14:paraId="35348CB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)})'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3C06FB9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POINTER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)})'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72EE585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POINT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'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3CBF2FC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METHOD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F CLASS'):</w:t>
      </w:r>
    </w:p>
    <w:p w14:paraId="0D98FE6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ASTERIK'</w:t>
      </w:r>
    </w:p>
    <w:p w14:paraId="41635FD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ASTERIK'</w:t>
      </w:r>
    </w:p>
    <w:p w14:paraId="1C61D44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)})'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7019F26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POINTER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)})'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2E7512E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POINT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'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 \</w:t>
      </w:r>
    </w:p>
    <w:p w14:paraId="5C62749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METHOD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F CLASS'):</w:t>
      </w:r>
    </w:p>
    <w:p w14:paraId="481FB4C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ASTERIK'</w:t>
      </w:r>
    </w:p>
    <w:p w14:paraId="0367DE3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ASTERIK'</w:t>
      </w:r>
    </w:p>
    <w:p w14:paraId="42C3966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ARITHMETIC OPERATOR'</w:t>
      </w:r>
    </w:p>
    <w:p w14:paraId="646CD0E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token in ('++', '--', '&amp;&amp;', '=='):</w:t>
      </w:r>
    </w:p>
    <w:p w14:paraId="3D96A9D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7FFB13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('+', '-', '&amp;', '=', '++', '--', '&amp;&amp;', '=='):</w:t>
      </w:r>
    </w:p>
    <w:p w14:paraId="073D953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LEXICAL ERROR'</w:t>
      </w:r>
    </w:p>
    <w:p w14:paraId="6091645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token in ('+', '-', '&amp;', '='):</w:t>
      </w:r>
    </w:p>
    <w:p w14:paraId="44C290B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73721D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('&amp;&amp;', '++', '--', '=='):</w:t>
      </w:r>
    </w:p>
    <w:p w14:paraId="1919E8A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LEXICAL ERROR'</w:t>
      </w:r>
    </w:p>
    <w:p w14:paraId="11FF4DA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token == '&amp;':</w:t>
      </w:r>
    </w:p>
    <w:p w14:paraId="0A5394C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CLASS') \</w:t>
      </w:r>
    </w:p>
    <w:p w14:paraId="437E7EB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classes) or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keywords:</w:t>
      </w:r>
    </w:p>
    <w:p w14:paraId="66CFFAB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REFERENCE OPERATOR'</w:t>
      </w:r>
    </w:p>
    <w:p w14:paraId="53D1F5D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REFERENCE OPERATOR'</w:t>
      </w:r>
    </w:p>
    <w:p w14:paraId="38D18EF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A65E98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BITWISE OPERATOR'</w:t>
      </w:r>
    </w:p>
    <w:p w14:paraId="12BDA7E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BITWISE OPERATOR'</w:t>
      </w:r>
    </w:p>
    <w:p w14:paraId="10E029E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token == '.':</w:t>
      </w:r>
    </w:p>
    <w:p w14:paraId="02B477F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6AC13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float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A82C18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LEXICAL ERROR'</w:t>
      </w:r>
    </w:p>
    <w:p w14:paraId="05466C0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operators[token]</w:t>
      </w:r>
    </w:p>
    <w:p w14:paraId="79A9F27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operators[token]</w:t>
      </w:r>
    </w:p>
    <w:p w14:paraId="07C7E7D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token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B15317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('/*', '//'):</w:t>
      </w:r>
    </w:p>
    <w:p w14:paraId="171680D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return 'STRING OF COMMENT'</w:t>
      </w:r>
    </w:p>
    <w:p w14:paraId="555961D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ype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610B559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</w:t>
      </w:r>
    </w:p>
    <w:p w14:paraId="0AE0401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token not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807032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#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ype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')</w:t>
      </w:r>
    </w:p>
    <w:p w14:paraId="2010B86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[]'):</w:t>
      </w:r>
    </w:p>
    <w:p w14:paraId="3C7E001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'ARRAY'</w:t>
      </w:r>
    </w:p>
    <w:p w14:paraId="48D705B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string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token):</w:t>
      </w:r>
    </w:p>
    <w:p w14:paraId="7C032B9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#include':</w:t>
      </w:r>
    </w:p>
    <w:p w14:paraId="20AD736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return 'HEADER FILE'</w:t>
      </w:r>
    </w:p>
    <w:p w14:paraId="39317EB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'STRING'</w:t>
      </w:r>
    </w:p>
    <w:p w14:paraId="3AD6870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integer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token):</w:t>
      </w:r>
    </w:p>
    <w:p w14:paraId="5306BD8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.':</w:t>
      </w:r>
    </w:p>
    <w:p w14:paraId="44A1E7C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return 'LEXICAL ERROR'</w:t>
      </w:r>
    </w:p>
    <w:p w14:paraId="1245307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'INTEGER'</w:t>
      </w:r>
    </w:p>
    <w:p w14:paraId="0361B63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float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token):</w:t>
      </w:r>
    </w:p>
    <w:p w14:paraId="5697A25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'FLOAT'</w:t>
      </w:r>
    </w:p>
    <w:p w14:paraId="123C897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bool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token):</w:t>
      </w:r>
    </w:p>
    <w:p w14:paraId="3772CFE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'BOOLEAN'</w:t>
      </w:r>
    </w:p>
    <w:p w14:paraId="4A9FC9A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character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token):</w:t>
      </w:r>
    </w:p>
    <w:p w14:paraId="6F0816F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'CHAR'</w:t>
      </w:r>
    </w:p>
    <w:p w14:paraId="2465A88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.isidentifier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6AFFB9E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('/*', '//'):</w:t>
      </w:r>
    </w:p>
    <w:p w14:paraId="6F8CCCB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return 'STRING OF COMMENT'</w:t>
      </w:r>
    </w:p>
    <w:p w14:paraId="07960F4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not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all(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char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allowed_symbol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for char in token):</w:t>
      </w:r>
    </w:p>
    <w:p w14:paraId="22D5C4D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token[0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7DECDA4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xical_error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027E806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LEXICAL ERROR! Identifier cannot start with a digit.'</w:t>
      </w:r>
    </w:p>
    <w:p w14:paraId="4A11BD1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return 'LEXICAL ERROR! Token contains invalid symbols.'</w:t>
      </w:r>
    </w:p>
    <w:p w14:paraId="258F55D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any(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char in token for char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pecial_symbol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6DC5AE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return 'LEXICAL ERROR! Special symbols detected!'</w:t>
      </w:r>
    </w:p>
    <w:p w14:paraId="4E98A5F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token[0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124B2B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xical_error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07E95EE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'LEXICAL ERROR! Identifier cannot start with a digit.'</w:t>
      </w:r>
    </w:p>
    <w:p w14:paraId="1EEB0C9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token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A4E4DE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('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= 'CLASS':</w:t>
      </w:r>
    </w:p>
    <w:p w14:paraId="690E687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CONSTUCTURE'</w:t>
      </w:r>
    </w:p>
    <w:p w14:paraId="68CB3C4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</w:t>
      </w:r>
    </w:p>
    <w:p w14:paraId="57D46AD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B13043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#define':</w:t>
      </w:r>
    </w:p>
    <w:p w14:paraId="739634A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VARIABLE'</w:t>
      </w:r>
    </w:p>
    <w:p w14:paraId="646E059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VARIABLE'</w:t>
      </w:r>
    </w:p>
    <w:p w14:paraId="6BD94A7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~'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(':</w:t>
      </w:r>
    </w:p>
    <w:p w14:paraId="0A0BBF6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DESCTRUCTURE'</w:t>
      </w:r>
    </w:p>
    <w:p w14:paraId="7FBAC78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'::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B85829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METHOD'</w:t>
      </w:r>
    </w:p>
    <w:p w14:paraId="0BEF170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&gt;' and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SIGN'):</w:t>
      </w:r>
    </w:p>
    <w:p w14:paraId="6E53F26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containers</w:t>
      </w:r>
      <w:proofErr w:type="spellEnd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25888CA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CONTAIN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container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'</w:t>
      </w:r>
    </w:p>
    <w:p w14:paraId="0289A88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CONTAIN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container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'</w:t>
      </w:r>
    </w:p>
    <w:p w14:paraId="7613418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using':</w:t>
      </w:r>
    </w:p>
    <w:p w14:paraId="5BC57C8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ALIAS'</w:t>
      </w:r>
    </w:p>
    <w:p w14:paraId="42476FD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ALIAS'</w:t>
      </w:r>
    </w:p>
    <w:p w14:paraId="499B077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[':</w:t>
      </w:r>
    </w:p>
    <w:p w14:paraId="5B7A311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9B9A5B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ARRAY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-1]})'</w:t>
      </w:r>
    </w:p>
    <w:p w14:paraId="6217CC2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ARRAY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-1]})'</w:t>
      </w:r>
    </w:p>
    <w:p w14:paraId="45FED5B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*':</w:t>
      </w:r>
    </w:p>
    <w:p w14:paraId="5C58E0F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ASTERIK':</w:t>
      </w:r>
    </w:p>
    <w:p w14:paraId="58BBFCC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ARRAY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POINTER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-1]})'</w:t>
      </w:r>
    </w:p>
    <w:p w14:paraId="3EDD91A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ARRAY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POINTER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-1]})'</w:t>
      </w:r>
    </w:p>
    <w:p w14:paraId="552A477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(':</w:t>
      </w:r>
    </w:p>
    <w:p w14:paraId="520504E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9A469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)'</w:t>
      </w:r>
    </w:p>
    <w:p w14:paraId="2A92266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)'</w:t>
      </w:r>
    </w:p>
    <w:p w14:paraId="43D835A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*':</w:t>
      </w:r>
    </w:p>
    <w:p w14:paraId="58901C2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CLASS POINTER':</w:t>
      </w:r>
    </w:p>
    <w:p w14:paraId="2B94794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METHOD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F CLASS'</w:t>
      </w:r>
    </w:p>
    <w:p w14:paraId="79FE723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METHOD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F CLASS'</w:t>
      </w:r>
    </w:p>
    <w:p w14:paraId="3170696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4088113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POINTER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)'</w:t>
      </w:r>
    </w:p>
    <w:p w14:paraId="3F088C4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45FA1C7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POINTER)'</w:t>
      </w:r>
    </w:p>
    <w:p w14:paraId="2723D70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POINTER)'</w:t>
      </w:r>
    </w:p>
    <w:p w14:paraId="24FE004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POINTER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)'</w:t>
      </w:r>
    </w:p>
    <w:p w14:paraId="3F5DE64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0592CD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*' and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CLASS POINTER'):</w:t>
      </w:r>
    </w:p>
    <w:p w14:paraId="481AA45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METHOD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F CLASS'</w:t>
      </w:r>
    </w:p>
    <w:p w14:paraId="411EEB0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METHOD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F CLASS'</w:t>
      </w:r>
    </w:p>
    <w:p w14:paraId="5A2B547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r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,':</w:t>
      </w:r>
    </w:p>
    <w:p w14:paraId="4B53584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576E84D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)'</w:t>
      </w:r>
    </w:p>
    <w:p w14:paraId="45EB1F4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)'</w:t>
      </w:r>
    </w:p>
    <w:p w14:paraId="681B7AD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0145B0E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69A14DD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6C34E1F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*':</w:t>
      </w:r>
    </w:p>
    <w:p w14:paraId="43CE8FE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6672BD5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#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POINT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)'</w:t>
      </w:r>
    </w:p>
    <w:p w14:paraId="5AD7D16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#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POINT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st_data_type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upper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})'</w:t>
      </w:r>
    </w:p>
    <w:p w14:paraId="2489723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POINT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47EEEC3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POINT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33E7C93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5E1F7D1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IDENTIFICATOR'</w:t>
      </w:r>
    </w:p>
    <w:p w14:paraId="790F2FC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'IDENTIFICATOR'</w:t>
      </w:r>
    </w:p>
    <w:p w14:paraId="56A8BD4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{':</w:t>
      </w:r>
    </w:p>
    <w:p w14:paraId="2271706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'class':</w:t>
      </w:r>
    </w:p>
    <w:p w14:paraId="74F2210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CLASS'</w:t>
      </w:r>
    </w:p>
    <w:p w14:paraId="07EA85F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CLASS'</w:t>
      </w:r>
    </w:p>
    <w:p w14:paraId="4B229FB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'struct':</w:t>
      </w:r>
    </w:p>
    <w:p w14:paraId="0A55E56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STRUCTURE'</w:t>
      </w:r>
    </w:p>
    <w:p w14:paraId="1C4F7E6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STRUCTURE'</w:t>
      </w:r>
    </w:p>
    <w:p w14:paraId="30B146A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REFERENCE OPERATOR':</w:t>
      </w:r>
    </w:p>
    <w:p w14:paraId="1BEF691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REFERENCE'</w:t>
      </w:r>
    </w:p>
    <w:p w14:paraId="4A9EEEE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REFERENCE'</w:t>
      </w:r>
    </w:p>
    <w:p w14:paraId="4E3F9DB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] == 'CLASS' or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classes:</w:t>
      </w:r>
    </w:p>
    <w:p w14:paraId="7993074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OBJEC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F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}'</w:t>
      </w:r>
    </w:p>
    <w:p w14:paraId="188AB0F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OBJEC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OF {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}'</w:t>
      </w:r>
    </w:p>
    <w:p w14:paraId="1BB3D7E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.':</w:t>
      </w:r>
    </w:p>
    <w:p w14:paraId="5D6ED9D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METHOD'</w:t>
      </w:r>
    </w:p>
    <w:p w14:paraId="00A8D36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7C38B6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match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matc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.item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3C8F9D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#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SIMILAR':</w:t>
      </w:r>
    </w:p>
    <w:p w14:paraId="602499B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#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IDENTIFIER'</w:t>
      </w:r>
    </w:p>
    <w:p w14:paraId="772A1D0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#     return 'IDENTIFIER'</w:t>
      </w:r>
    </w:p>
    <w:p w14:paraId="25A8990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match:</w:t>
      </w:r>
    </w:p>
    <w:p w14:paraId="50040C7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SIMILAR'</w:t>
      </w:r>
    </w:p>
    <w:p w14:paraId="465E35E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LEXICAL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ERROR! SIMILAR TO: {match}'</w:t>
      </w:r>
    </w:p>
    <w:p w14:paraId="2746932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5987BD1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LEXICAL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ERROR! UNRECOGNIZED IDENTIFIER: {token}'</w:t>
      </w:r>
    </w:p>
    <w:p w14:paraId="476D321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4327219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('/*', '//'):</w:t>
      </w:r>
    </w:p>
    <w:p w14:paraId="4F40DFD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return 'STRING OF COMMENT'</w:t>
      </w:r>
    </w:p>
    <w:p w14:paraId="06D8459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#include':</w:t>
      </w:r>
    </w:p>
    <w:p w14:paraId="31F1E5A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return 'HEADER FILE'</w:t>
      </w:r>
    </w:p>
    <w:p w14:paraId="28041BE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= '.':</w:t>
      </w:r>
    </w:p>
    <w:p w14:paraId="40B007E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return 'METHOD'</w:t>
      </w:r>
    </w:p>
    <w:p w14:paraId="3C2CC4B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('LL', 'll', 'UL', 'ul')):</w:t>
      </w:r>
    </w:p>
    <w:p w14:paraId="1C84AF5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integer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[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:-2]):</w:t>
      </w:r>
    </w:p>
    <w:p w14:paraId="2946D81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INTEGER'</w:t>
      </w:r>
    </w:p>
    <w:p w14:paraId="1DDDF65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float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[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:-2]):</w:t>
      </w:r>
    </w:p>
    <w:p w14:paraId="6740B36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FLOAT'</w:t>
      </w:r>
    </w:p>
    <w:p w14:paraId="382F9F6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6023D1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IDENTIFICATOR'</w:t>
      </w:r>
    </w:p>
    <w:p w14:paraId="6EEE173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IDENTIFICATOR'</w:t>
      </w:r>
    </w:p>
    <w:p w14:paraId="3EFE330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('ULL', '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ull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')):</w:t>
      </w:r>
    </w:p>
    <w:p w14:paraId="38F7C83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integer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[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:-3]):</w:t>
      </w:r>
    </w:p>
    <w:p w14:paraId="14C9B75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INTEGER'</w:t>
      </w:r>
    </w:p>
    <w:p w14:paraId="198A21C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float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[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:-3]):</w:t>
      </w:r>
    </w:p>
    <w:p w14:paraId="633F6F9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FLOAT'</w:t>
      </w:r>
    </w:p>
    <w:p w14:paraId="13A9D87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75E12AE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IDENTIFICATOR'</w:t>
      </w:r>
    </w:p>
    <w:p w14:paraId="5A39026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IDENTIFICATOR'</w:t>
      </w:r>
    </w:p>
    <w:p w14:paraId="581DA20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('L', 'l', 'F', 'f', 'D', 'd')):</w:t>
      </w:r>
    </w:p>
    <w:p w14:paraId="03DCB48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integer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[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:-1]):</w:t>
      </w:r>
    </w:p>
    <w:p w14:paraId="4505EF9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INTEGER'</w:t>
      </w:r>
    </w:p>
    <w:p w14:paraId="0FC634B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float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[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:-1]):</w:t>
      </w:r>
    </w:p>
    <w:p w14:paraId="41E088A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FLOAT'</w:t>
      </w:r>
    </w:p>
    <w:p w14:paraId="5DE6348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37AB13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token[0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74ED09A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LEXICAL ERROR! Identifier cannot start with a digit.'</w:t>
      </w:r>
    </w:p>
    <w:p w14:paraId="44975B5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any(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char in token for char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pecial_symbol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D985AE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return 'LEXICAL ERROR! Special symbols detected!'</w:t>
      </w:r>
    </w:p>
    <w:p w14:paraId="58E3DCC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IDENTIFICATOR'</w:t>
      </w:r>
    </w:p>
    <w:p w14:paraId="389AADF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'IDENTIFICATOR'</w:t>
      </w:r>
    </w:p>
    <w:p w14:paraId="2110C27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B01DC2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match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matc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.item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167742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#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SIMILAR':</w:t>
      </w:r>
    </w:p>
    <w:p w14:paraId="68DEACB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#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IDENTIFIER'</w:t>
      </w:r>
    </w:p>
    <w:p w14:paraId="4193DD9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#     return 'IDENTIFIER'</w:t>
      </w:r>
    </w:p>
    <w:p w14:paraId="60A7C04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match:</w:t>
      </w:r>
    </w:p>
    <w:p w14:paraId="1E88D51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token] = 'SIMILAR'</w:t>
      </w:r>
    </w:p>
    <w:p w14:paraId="02629C2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LEXICAL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ERROR! SIMILAR TO: {match}'</w:t>
      </w:r>
    </w:p>
    <w:p w14:paraId="1C0D801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79CA632" w14:textId="77777777" w:rsid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f'LEXICAL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ERROR! UNRECOGNIZED IDENTIFIER: {token}'</w:t>
      </w:r>
    </w:p>
    <w:p w14:paraId="5AA297FE" w14:textId="675F21B2" w:rsidR="00537426" w:rsidRPr="00464205" w:rsidRDefault="00005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44460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15" w:name="_Toc157960268"/>
      <w:bookmarkStart w:id="16" w:name="_Toc158040879"/>
      <w:r w:rsidR="00DA2F06" w:rsidRPr="00005205">
        <w:rPr>
          <w:rFonts w:ascii="Times New Roman" w:hAnsi="Times New Roman" w:cs="Times New Roman"/>
          <w:sz w:val="28"/>
          <w:szCs w:val="28"/>
        </w:rPr>
        <w:t>Листинг</w:t>
      </w:r>
      <w:r w:rsidR="00DA2F0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3742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DA2F0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gramEnd"/>
      <w:r w:rsidR="00DA2F0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2F06" w:rsidRPr="00005205">
        <w:rPr>
          <w:rFonts w:ascii="Times New Roman" w:hAnsi="Times New Roman" w:cs="Times New Roman"/>
          <w:sz w:val="28"/>
          <w:szCs w:val="28"/>
        </w:rPr>
        <w:t>Программная</w:t>
      </w:r>
      <w:r w:rsidR="00DA2F0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5"/>
      <w:r w:rsidR="00537426">
        <w:rPr>
          <w:rFonts w:ascii="Times New Roman" w:hAnsi="Times New Roman" w:cs="Times New Roman"/>
          <w:sz w:val="28"/>
          <w:szCs w:val="28"/>
        </w:rPr>
        <w:t>код</w:t>
      </w:r>
      <w:bookmarkStart w:id="17" w:name="_Toc157960269"/>
      <w:r w:rsidR="0053742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7426">
        <w:rPr>
          <w:rFonts w:ascii="Times New Roman" w:hAnsi="Times New Roman" w:cs="Times New Roman"/>
          <w:sz w:val="28"/>
          <w:szCs w:val="28"/>
        </w:rPr>
        <w:t>описывающий</w:t>
      </w:r>
      <w:r w:rsidR="0053742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онстантные</w:t>
      </w:r>
      <w:r w:rsidR="0053742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значения</w:t>
      </w:r>
      <w:bookmarkEnd w:id="16"/>
    </w:p>
    <w:p w14:paraId="184A73EA" w14:textId="19A3F3C7" w:rsidR="00DA2F0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8" w:name="_Toc158040880"/>
      <w:bookmarkEnd w:id="17"/>
      <w:r w:rsidRPr="00537426">
        <w:rPr>
          <w:rFonts w:ascii="Courier New" w:hAnsi="Courier New" w:cs="Courier New"/>
          <w:sz w:val="20"/>
          <w:szCs w:val="20"/>
          <w:lang w:val="en-US"/>
        </w:rPr>
        <w:t>keywords = {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#include': 'INCLUSION DIRECTIV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sing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namespac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': 'NAMESPAC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break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ontinu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whil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for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if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els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return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witch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as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efault':'KEYWORD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wap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private: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public: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(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)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{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}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[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]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,': 'COMA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;': 'END OF CONSTRU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OUTPUT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OUTPUT MANIPUL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vector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list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deque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queue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tack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et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unordered_se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</w:r>
      <w:r w:rsidRPr="005374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'std::multiset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map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unordered_map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multimap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lass': 'CLAS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ruct': 'STRUCT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onst': 'CONST'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>operators = {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.': '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+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-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*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/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%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++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--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+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-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*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/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%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=': 'ADDIGNMENT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pow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qrt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in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os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g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exp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round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=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!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&gt;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&lt;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&lt;': 'I/O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&gt;': 'I/O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amp;&amp;': 'LOGICAL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||': 'LOGICAL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!': 'LOGICAL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amp;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|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^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~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?': 'TERNARY OPERATOR'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bool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igned char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hor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in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ng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ng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char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shor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in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long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</w:r>
      <w:r w:rsidRPr="005374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'unsigned long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floa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double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ng double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8_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16_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32_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tring': 'DATA TYPE',</w:t>
      </w:r>
      <w:r w:rsidR="009F2272">
        <w:rPr>
          <w:rFonts w:ascii="Courier New" w:hAnsi="Courier New" w:cs="Courier New"/>
          <w:sz w:val="20"/>
          <w:szCs w:val="20"/>
          <w:lang w:val="en-US"/>
        </w:rPr>
        <w:t>}</w:t>
      </w:r>
      <w:bookmarkEnd w:id="18"/>
    </w:p>
    <w:p w14:paraId="5D4C54C7" w14:textId="4AD613E7" w:rsid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58040881"/>
      <w:r>
        <w:rPr>
          <w:rFonts w:ascii="Times New Roman" w:hAnsi="Times New Roman" w:cs="Times New Roman"/>
          <w:sz w:val="28"/>
          <w:szCs w:val="28"/>
        </w:rPr>
        <w:t>Листинг 3 – Программный код функций чтения и записи</w:t>
      </w:r>
      <w:bookmarkEnd w:id="19"/>
    </w:p>
    <w:p w14:paraId="11AC0CBA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0" w:name="_Toc158040882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read_code_from_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:</w:t>
      </w:r>
      <w:bookmarkEnd w:id="20"/>
    </w:p>
    <w:p w14:paraId="1070F26C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1" w:name="_Toc15804088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, 'r') as file:</w:t>
      </w:r>
      <w:bookmarkEnd w:id="21"/>
    </w:p>
    <w:p w14:paraId="5810CB36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2" w:name="_Toc15804088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code =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)</w:t>
      </w:r>
      <w:bookmarkEnd w:id="22"/>
    </w:p>
    <w:p w14:paraId="2E7B271A" w14:textId="77C1B621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3" w:name="_Toc158040885"/>
      <w:r w:rsidRPr="009F2272">
        <w:rPr>
          <w:rFonts w:ascii="Courier New" w:hAnsi="Courier New" w:cs="Courier New"/>
          <w:sz w:val="20"/>
          <w:szCs w:val="20"/>
          <w:lang w:val="en-US"/>
        </w:rPr>
        <w:t>return code</w:t>
      </w:r>
      <w:bookmarkEnd w:id="23"/>
    </w:p>
    <w:p w14:paraId="4597D5E7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4" w:name="_Toc158040886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write_output_to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output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:</w:t>
      </w:r>
      <w:bookmarkEnd w:id="24"/>
    </w:p>
    <w:p w14:paraId="6CF5E75E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5" w:name="_Toc158040887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, 'w') as file:</w:t>
      </w:r>
      <w:bookmarkEnd w:id="25"/>
    </w:p>
    <w:p w14:paraId="11C65671" w14:textId="66439FF2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6" w:name="_Toc158040888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9F2272">
        <w:rPr>
          <w:rFonts w:ascii="Courier New" w:hAnsi="Courier New" w:cs="Courier New"/>
          <w:sz w:val="20"/>
          <w:szCs w:val="20"/>
        </w:rPr>
        <w:t>)</w:t>
      </w:r>
      <w:bookmarkEnd w:id="26"/>
    </w:p>
    <w:p w14:paraId="4B5BFECD" w14:textId="234AC9ED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7315F92" w14:textId="527A6449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58040889"/>
      <w:r w:rsidRPr="009F2272">
        <w:rPr>
          <w:rFonts w:ascii="Times New Roman" w:hAnsi="Times New Roman" w:cs="Times New Roman"/>
          <w:sz w:val="28"/>
          <w:szCs w:val="28"/>
        </w:rPr>
        <w:t>Листинг 4 – Программный код главной функции</w:t>
      </w:r>
      <w:bookmarkEnd w:id="27"/>
    </w:p>
    <w:p w14:paraId="444A3602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8" w:name="_Toc158040890"/>
      <w:r w:rsidRPr="009F2272">
        <w:rPr>
          <w:rFonts w:ascii="Courier New" w:hAnsi="Courier New" w:cs="Courier New"/>
          <w:sz w:val="20"/>
          <w:szCs w:val="20"/>
          <w:lang w:val="en-US"/>
        </w:rPr>
        <w:t>from parsing import tokenize</w:t>
      </w:r>
      <w:bookmarkEnd w:id="28"/>
    </w:p>
    <w:p w14:paraId="6E06B2BB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9" w:name="_Toc15804089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from classification impor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lassify_token</w:t>
      </w:r>
      <w:bookmarkEnd w:id="29"/>
      <w:proofErr w:type="spellEnd"/>
    </w:p>
    <w:p w14:paraId="2FFC7DBF" w14:textId="273B83BE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30" w:name="_Toc158040892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from function impor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read_code_from_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write_output_to_file</w:t>
      </w:r>
      <w:bookmarkEnd w:id="30"/>
      <w:proofErr w:type="spellEnd"/>
    </w:p>
    <w:p w14:paraId="0470CA2D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31" w:name="_Toc15804089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in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test.cpp'</w:t>
      </w:r>
      <w:bookmarkEnd w:id="31"/>
    </w:p>
    <w:p w14:paraId="4E763782" w14:textId="65C08F04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32" w:name="_Toc15804089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out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output.txt'</w:t>
      </w:r>
      <w:bookmarkEnd w:id="32"/>
    </w:p>
    <w:p w14:paraId="283C65A6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33" w:name="_Toc158040895"/>
      <w:r w:rsidRPr="009F2272">
        <w:rPr>
          <w:rFonts w:ascii="Courier New" w:hAnsi="Courier New" w:cs="Courier New"/>
          <w:sz w:val="20"/>
          <w:szCs w:val="20"/>
          <w:lang w:val="en-US"/>
        </w:rPr>
        <w:t>if __name__ == "__main__":</w:t>
      </w:r>
      <w:bookmarkEnd w:id="33"/>
    </w:p>
    <w:p w14:paraId="3014489A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4" w:name="_Toc158040896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code =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read_code_from_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in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34"/>
    </w:p>
    <w:p w14:paraId="153217BC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5" w:name="_Toc158040897"/>
      <w:r w:rsidRPr="009F2272">
        <w:rPr>
          <w:rFonts w:ascii="Courier New" w:hAnsi="Courier New" w:cs="Courier New"/>
          <w:sz w:val="20"/>
          <w:szCs w:val="20"/>
          <w:lang w:val="en-US"/>
        </w:rPr>
        <w:t>tokens = tokenize(code)</w:t>
      </w:r>
      <w:bookmarkEnd w:id="35"/>
    </w:p>
    <w:p w14:paraId="3DC54E54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6" w:name="_Toc15804089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{}</w:t>
      </w:r>
      <w:bookmarkEnd w:id="36"/>
    </w:p>
    <w:p w14:paraId="555ACDD9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7" w:name="_Toc158040899"/>
      <w:r w:rsidRPr="009F2272">
        <w:rPr>
          <w:rFonts w:ascii="Courier New" w:hAnsi="Courier New" w:cs="Courier New"/>
          <w:sz w:val="20"/>
          <w:szCs w:val="20"/>
          <w:lang w:val="en-US"/>
        </w:rPr>
        <w:t>output = ''</w:t>
      </w:r>
      <w:bookmarkEnd w:id="37"/>
    </w:p>
    <w:p w14:paraId="1797D5CD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8" w:name="_Toc158040900"/>
      <w:r w:rsidRPr="009F2272">
        <w:rPr>
          <w:rFonts w:ascii="Courier New" w:hAnsi="Courier New" w:cs="Courier New"/>
          <w:sz w:val="20"/>
          <w:szCs w:val="20"/>
          <w:lang w:val="en-US"/>
        </w:rPr>
        <w:t>output += "+----------------------------------------------------------------+\n"</w:t>
      </w:r>
      <w:bookmarkEnd w:id="38"/>
    </w:p>
    <w:p w14:paraId="36F1D664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9" w:name="_Toc15804090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output += "|  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№  |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|  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Информация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|\n"</w:t>
      </w:r>
      <w:bookmarkEnd w:id="39"/>
    </w:p>
    <w:p w14:paraId="76BA87A7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0" w:name="_Toc158040902"/>
      <w:r w:rsidRPr="009F2272">
        <w:rPr>
          <w:rFonts w:ascii="Courier New" w:hAnsi="Courier New" w:cs="Courier New"/>
          <w:sz w:val="20"/>
          <w:szCs w:val="20"/>
          <w:lang w:val="en-US"/>
        </w:rPr>
        <w:t>output += "+----------------------------------------------------------------+\n"</w:t>
      </w:r>
      <w:bookmarkEnd w:id="40"/>
    </w:p>
    <w:p w14:paraId="6CF2FCE3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1" w:name="_Toc15804090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, token in enumerate(tokens):</w:t>
      </w:r>
      <w:bookmarkEnd w:id="41"/>
    </w:p>
    <w:p w14:paraId="40DC8DF8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2" w:name="_Toc15804090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classification =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lassify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token, tokens[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- 1] 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&gt; 0 else None,</w:t>
      </w:r>
      <w:bookmarkEnd w:id="42"/>
    </w:p>
    <w:p w14:paraId="683F4685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bookmarkStart w:id="43" w:name="_Toc158040905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 1] 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tokens) - 1 else None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43"/>
    </w:p>
    <w:p w14:paraId="5E815DF1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4" w:name="_Toc158040906"/>
      <w:r w:rsidRPr="009F2272">
        <w:rPr>
          <w:rFonts w:ascii="Courier New" w:hAnsi="Courier New" w:cs="Courier New"/>
          <w:sz w:val="20"/>
          <w:szCs w:val="20"/>
          <w:lang w:val="en-US"/>
        </w:rPr>
        <w:t>output += f"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|  {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&lt;3}   |{token:&lt;23}            |{classification:&lt;30}                      \n"</w:t>
      </w:r>
      <w:bookmarkEnd w:id="44"/>
    </w:p>
    <w:p w14:paraId="5A293E39" w14:textId="692FB1B0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5" w:name="_Toc158040907"/>
      <w:r w:rsidRPr="009F2272">
        <w:rPr>
          <w:rFonts w:ascii="Courier New" w:hAnsi="Courier New" w:cs="Courier New"/>
          <w:sz w:val="20"/>
          <w:szCs w:val="20"/>
          <w:lang w:val="en-US"/>
        </w:rPr>
        <w:t>output += "+----------------------------------------------------------------+\n"</w:t>
      </w:r>
      <w:bookmarkEnd w:id="45"/>
    </w:p>
    <w:p w14:paraId="3C6617D7" w14:textId="1D3A564B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6" w:name="_Toc15804090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write_output_to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output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out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46"/>
    </w:p>
    <w:p w14:paraId="620D3F81" w14:textId="314A23E9" w:rsid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5078A4" w14:textId="0F599262" w:rsid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7" w:name="_Toc158040909"/>
      <w:r>
        <w:rPr>
          <w:rFonts w:ascii="Times New Roman" w:hAnsi="Times New Roman" w:cs="Times New Roman"/>
          <w:sz w:val="28"/>
          <w:szCs w:val="28"/>
        </w:rPr>
        <w:t>Листинг 5 – Программный код</w:t>
      </w:r>
      <w:r w:rsidR="009F2272">
        <w:rPr>
          <w:rFonts w:ascii="Times New Roman" w:hAnsi="Times New Roman" w:cs="Times New Roman"/>
          <w:sz w:val="28"/>
          <w:szCs w:val="28"/>
        </w:rPr>
        <w:t>, реализующий разделение на токены</w:t>
      </w:r>
      <w:bookmarkEnd w:id="47"/>
    </w:p>
    <w:p w14:paraId="41D2B0F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>def tokenize(code):</w:t>
      </w:r>
    </w:p>
    <w:p w14:paraId="4ADC6E5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tokens = []</w:t>
      </w:r>
    </w:p>
    <w:p w14:paraId="0582D62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075F67E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220A29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90A46C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ne_numb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6B99BF33" w14:textId="6824013F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har_posi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44901E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7FDA2CC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code):</w:t>
      </w:r>
    </w:p>
    <w:p w14:paraId="6FF44A1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char = code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D3A8CDC" w14:textId="2984D675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har_posi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A3AC5A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char == '\n':</w:t>
      </w:r>
    </w:p>
    <w:p w14:paraId="2BBDDA4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ine_numbe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D6AE51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har_positio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A71FE9B" w14:textId="26A52B8F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24165D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char == '\\':</w:t>
      </w:r>
    </w:p>
    <w:p w14:paraId="01ECA14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code):</w:t>
      </w:r>
    </w:p>
    <w:p w14:paraId="6DF4E9A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cha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</w:t>
      </w:r>
    </w:p>
    <w:p w14:paraId="67B48DF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cha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in ('r', 'n', 't', '\\'):</w:t>
      </w:r>
    </w:p>
    <w:p w14:paraId="14B7865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 +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next_char</w:t>
      </w:r>
      <w:proofErr w:type="spellEnd"/>
    </w:p>
    <w:p w14:paraId="5FAA6FC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88E346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727C2AF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2089AC7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CA902A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5AD7A2D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char == '"' or char == "'") and not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D8E508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7B4C0C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5596A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2A8122D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372359E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623D59D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(char == '"' or char == "'"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6ACACA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09676B5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8CB93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34A9AAE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C0E1D6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48C0A0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3B69C58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char == '/'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code) and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 == '/':</w:t>
      </w:r>
    </w:p>
    <w:p w14:paraId="63CB7FD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0F3627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1584D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2896E20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 +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</w:t>
      </w:r>
    </w:p>
    <w:p w14:paraId="3F694AC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565BAC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BA8CD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11BA620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64EC64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while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code) and code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= '\n':</w:t>
      </w:r>
    </w:p>
    <w:p w14:paraId="0718C28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ode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BEB3B6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A5315D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.strip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079CC2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2B98942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char == '/'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code) and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 == '*':</w:t>
      </w:r>
    </w:p>
    <w:p w14:paraId="1777B22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5FA0E7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09704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1624279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/*')</w:t>
      </w:r>
    </w:p>
    <w:p w14:paraId="041055C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01B77F6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7A01AB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char == '*'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code) and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 == '/':</w:t>
      </w:r>
    </w:p>
    <w:p w14:paraId="542CC49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47E4F3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B2991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3AA827E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*/'</w:t>
      </w:r>
    </w:p>
    <w:p w14:paraId="601092C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6DABFE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0170F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6F5872D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F3ADFF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0AF381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5D077BA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char in ('№','@','#','$'):</w:t>
      </w:r>
    </w:p>
    <w:p w14:paraId="031FC9C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758DA6B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642CF1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while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code) and not code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space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C0FB73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ode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1F5921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4F2BB5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0A1F4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125D8C8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char in ('(', ')', '{', '}', '[', ']', ',', ';', '&lt;', '&gt;'):</w:t>
      </w:r>
    </w:p>
    <w:p w14:paraId="29E4EC5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4A87A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434CF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5CED63A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1A1493B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har.isspace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272FCF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05E64E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5179A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40B430E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char in ('(', ')', '{', '}', '[', ']', ',', ';', '&lt;', '&gt;'):</w:t>
      </w:r>
    </w:p>
    <w:p w14:paraId="5BC46A0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924682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BCA9A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74C59E2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5C50E4E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har.isspace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66A6EA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C24A6E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23033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2B4044E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char == '.':</w:t>
      </w:r>
    </w:p>
    <w:p w14:paraId="5B9F400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.isdigit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code) and code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.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07685A0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4951D62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392087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5C673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17F0B7F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08CD884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FF1923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0183F97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har.isalnum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 or char == '_':</w:t>
      </w:r>
    </w:p>
    <w:p w14:paraId="3F0612C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670A961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har.isdigit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code) and code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 in ('e', 'E'):</w:t>
      </w:r>
    </w:p>
    <w:p w14:paraId="1C2CA7B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782B6D5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</w:t>
      </w:r>
    </w:p>
    <w:p w14:paraId="350DF26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31A216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code) and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 in ('+', '-'):</w:t>
      </w:r>
    </w:p>
    <w:p w14:paraId="4C7F61A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</w:t>
      </w:r>
    </w:p>
    <w:p w14:paraId="4DD20E3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E78704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while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code) and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.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3D78504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</w:t>
      </w:r>
    </w:p>
    <w:p w14:paraId="4BAB75C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BD2148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6B6D7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55526A6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char.isdigit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.endswit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('l', 'L', 'u', 'U')):</w:t>
      </w:r>
    </w:p>
    <w:p w14:paraId="55C9EAC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:-1])</w:t>
      </w:r>
    </w:p>
    <w:p w14:paraId="3E3FE46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1])</w:t>
      </w:r>
    </w:p>
    <w:p w14:paraId="342AFC2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7018DDE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0505D06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('ll', 'LL', '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uu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', 'UU', 'el', 'EL')):</w:t>
      </w:r>
    </w:p>
    <w:p w14:paraId="4B19691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E2925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:-2])</w:t>
      </w:r>
    </w:p>
    <w:p w14:paraId="171509C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[-2])</w:t>
      </w:r>
    </w:p>
    <w:p w14:paraId="1D248F3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1E96800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0EBB5B7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44B1084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964A2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A892C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''</w:t>
      </w:r>
    </w:p>
    <w:p w14:paraId="6E5998B2" w14:textId="192E7758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0D1D50EB" w14:textId="2B2A849E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8B60CD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DD2FC02" w14:textId="7B0FE0A8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1ADA8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tokens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A694571" w14:textId="415F2B60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399FCA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tokens):</w:t>
      </w:r>
    </w:p>
    <w:p w14:paraId="357E959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- 1] == '#include' and tokens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&lt;' and tokens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] != '&lt;':</w:t>
      </w:r>
    </w:p>
    <w:p w14:paraId="543CC20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39EC650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while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tokens) and tokens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= '&gt;':</w:t>
      </w:r>
    </w:p>
    <w:p w14:paraId="3CEC994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BC0390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8591A1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tokens) and tokens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 == '&gt;':</w:t>
      </w:r>
    </w:p>
    <w:p w14:paraId="0D4A959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&lt;' + ''.join(tokens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:end_index]) + '&gt;')</w:t>
      </w:r>
    </w:p>
    <w:p w14:paraId="01595C0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5C2B7B4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&lt;', '&lt;']:</w:t>
      </w:r>
    </w:p>
    <w:p w14:paraId="0B249E9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&lt;&lt;')</w:t>
      </w:r>
    </w:p>
    <w:p w14:paraId="16E4153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470DBD9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&gt;', '&gt;']:</w:t>
      </w:r>
    </w:p>
    <w:p w14:paraId="752EF39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&gt;&gt;')</w:t>
      </w:r>
    </w:p>
    <w:p w14:paraId="2543C85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346A6FD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:', ':']:</w:t>
      </w:r>
    </w:p>
    <w:p w14:paraId="7250DBE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::')</w:t>
      </w:r>
    </w:p>
    <w:p w14:paraId="2310F62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5CBEEEE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-', '&gt;']:</w:t>
      </w:r>
    </w:p>
    <w:p w14:paraId="23E1215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-&gt;')</w:t>
      </w:r>
    </w:p>
    <w:p w14:paraId="0EC8CA4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48046D5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+', '+']:</w:t>
      </w:r>
    </w:p>
    <w:p w14:paraId="6CE480B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++')</w:t>
      </w:r>
    </w:p>
    <w:p w14:paraId="152BF1D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51E8648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-', '-']:</w:t>
      </w:r>
    </w:p>
    <w:p w14:paraId="5B661A3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--')</w:t>
      </w:r>
    </w:p>
    <w:p w14:paraId="770965A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3E8DD38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+', '=']:</w:t>
      </w:r>
    </w:p>
    <w:p w14:paraId="61F867F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+=')</w:t>
      </w:r>
    </w:p>
    <w:p w14:paraId="11B92F9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0864A5C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-', '=']:</w:t>
      </w:r>
    </w:p>
    <w:p w14:paraId="183893E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-=')</w:t>
      </w:r>
    </w:p>
    <w:p w14:paraId="4D8F62E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10D3260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*', '=']:</w:t>
      </w:r>
    </w:p>
    <w:p w14:paraId="0F66545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*=')</w:t>
      </w:r>
    </w:p>
    <w:p w14:paraId="63BDCB1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03243FF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/', '=']:</w:t>
      </w:r>
    </w:p>
    <w:p w14:paraId="20B7AD9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/=')</w:t>
      </w:r>
    </w:p>
    <w:p w14:paraId="418A79A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7869F4A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%', '=']:</w:t>
      </w:r>
    </w:p>
    <w:p w14:paraId="13DC781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%=')</w:t>
      </w:r>
    </w:p>
    <w:p w14:paraId="0BF83C9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4D3A0B3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=', '=']:</w:t>
      </w:r>
    </w:p>
    <w:p w14:paraId="46CDB91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==')</w:t>
      </w:r>
    </w:p>
    <w:p w14:paraId="5D436FD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7F2670E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!', '=']:</w:t>
      </w:r>
    </w:p>
    <w:p w14:paraId="00C754E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!=')</w:t>
      </w:r>
    </w:p>
    <w:p w14:paraId="7A10A78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6BF8248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&gt;', '=']:</w:t>
      </w:r>
    </w:p>
    <w:p w14:paraId="299D90A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&gt;=')</w:t>
      </w:r>
    </w:p>
    <w:p w14:paraId="1CC23EA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62E9DE5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&lt;', '=']:</w:t>
      </w:r>
    </w:p>
    <w:p w14:paraId="410465E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&lt;=')</w:t>
      </w:r>
    </w:p>
    <w:p w14:paraId="60C56F9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11578BB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&gt;', '&gt;']:</w:t>
      </w:r>
    </w:p>
    <w:p w14:paraId="6697AF5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!=')</w:t>
      </w:r>
    </w:p>
    <w:p w14:paraId="642F725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0B42D24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&amp;', '&amp;']:</w:t>
      </w:r>
    </w:p>
    <w:p w14:paraId="1D8A5AC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&amp;&amp;')</w:t>
      </w:r>
    </w:p>
    <w:p w14:paraId="5FC9E58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5F77465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|', '|']:</w:t>
      </w:r>
    </w:p>
    <w:p w14:paraId="7DD1FFF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||')</w:t>
      </w:r>
    </w:p>
    <w:p w14:paraId="7C56C0A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272A0A4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3] == ['&gt;', '&gt;', '=']:</w:t>
      </w:r>
    </w:p>
    <w:p w14:paraId="12DA365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&gt;&gt;=')</w:t>
      </w:r>
    </w:p>
    <w:p w14:paraId="58647A6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3</w:t>
      </w:r>
    </w:p>
    <w:p w14:paraId="21B9B65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3] == ['&lt;', '&lt;', '=']:</w:t>
      </w:r>
    </w:p>
    <w:p w14:paraId="6C94DC0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&lt;&lt;=')</w:t>
      </w:r>
    </w:p>
    <w:p w14:paraId="25CAE49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3</w:t>
      </w:r>
    </w:p>
    <w:p w14:paraId="73B1720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&amp;', '=']:</w:t>
      </w:r>
    </w:p>
    <w:p w14:paraId="796FDD8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&amp;=')</w:t>
      </w:r>
    </w:p>
    <w:p w14:paraId="5391F7A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21D7A94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|', '=']:</w:t>
      </w:r>
    </w:p>
    <w:p w14:paraId="6984CA5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|=')</w:t>
      </w:r>
    </w:p>
    <w:p w14:paraId="2652B65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4E29AF1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^', '=']:</w:t>
      </w:r>
    </w:p>
    <w:p w14:paraId="302F323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^=')</w:t>
      </w:r>
    </w:p>
    <w:p w14:paraId="1DA6438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0E7A03F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/', '/']:</w:t>
      </w:r>
    </w:p>
    <w:p w14:paraId="79F7C83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//')</w:t>
      </w:r>
    </w:p>
    <w:p w14:paraId="31C9C95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253EE2B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/', '*']:</w:t>
      </w:r>
    </w:p>
    <w:p w14:paraId="788BFF2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/*')</w:t>
      </w:r>
    </w:p>
    <w:p w14:paraId="2DC7C33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63983B2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*', '/']:</w:t>
      </w:r>
    </w:p>
    <w:p w14:paraId="6221B61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*/')</w:t>
      </w:r>
    </w:p>
    <w:p w14:paraId="425333F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0CFCAF79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3] == ['unsigned', 'long', 'long']:</w:t>
      </w:r>
    </w:p>
    <w:p w14:paraId="54E45F4A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unsigned long long')</w:t>
      </w:r>
    </w:p>
    <w:p w14:paraId="58288BC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3</w:t>
      </w:r>
    </w:p>
    <w:p w14:paraId="2687085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unsigned', 'char']:</w:t>
      </w:r>
    </w:p>
    <w:p w14:paraId="2558C50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unsigned char')</w:t>
      </w:r>
    </w:p>
    <w:p w14:paraId="598B974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5B38452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unsigned', 'short']:</w:t>
      </w:r>
    </w:p>
    <w:p w14:paraId="18C2D83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unsigned short')</w:t>
      </w:r>
    </w:p>
    <w:p w14:paraId="05EE96E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2D1F96E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unsigned', 'int']:</w:t>
      </w:r>
    </w:p>
    <w:p w14:paraId="2FECC8E0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unsigned int')</w:t>
      </w:r>
    </w:p>
    <w:p w14:paraId="29E3129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074DF7B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unsigned', 'long']:</w:t>
      </w:r>
    </w:p>
    <w:p w14:paraId="5523EEE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unsigned long')</w:t>
      </w:r>
    </w:p>
    <w:p w14:paraId="5E92120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24CB64A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4] == ['unsigned', 'long', 'long', 'double']:</w:t>
      </w:r>
    </w:p>
    <w:p w14:paraId="29E10BA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'unsigned long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double')</w:t>
      </w:r>
    </w:p>
    <w:p w14:paraId="3989976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4</w:t>
      </w:r>
    </w:p>
    <w:p w14:paraId="6E81528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long', 'long']:</w:t>
      </w:r>
    </w:p>
    <w:p w14:paraId="724813A1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long long')</w:t>
      </w:r>
    </w:p>
    <w:p w14:paraId="5225FAC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1613794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long', 'int']:</w:t>
      </w:r>
    </w:p>
    <w:p w14:paraId="0420FE8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long int')</w:t>
      </w:r>
    </w:p>
    <w:p w14:paraId="00D1311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745469E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short', 'int']:</w:t>
      </w:r>
    </w:p>
    <w:p w14:paraId="6570F35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short int')</w:t>
      </w:r>
    </w:p>
    <w:p w14:paraId="3933CC7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13388B4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long', 'double']:</w:t>
      </w:r>
    </w:p>
    <w:p w14:paraId="7B43577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long double')</w:t>
      </w:r>
    </w:p>
    <w:p w14:paraId="6180418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105FDB33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 2] == ['signed', 'char']:</w:t>
      </w:r>
    </w:p>
    <w:p w14:paraId="4868FB9C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'signed char')</w:t>
      </w:r>
    </w:p>
    <w:p w14:paraId="7E895F7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77206997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317FAE62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tokens[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79A94C12" w14:textId="7877819E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28FEA7A" w14:textId="1BB475C6" w:rsidR="009F2272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combined_tokens</w:t>
      </w:r>
      <w:proofErr w:type="spellEnd"/>
    </w:p>
    <w:p w14:paraId="7516EBA4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C6B9C42" w14:textId="0B3ED1EB" w:rsid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158041017"/>
      <w:r>
        <w:rPr>
          <w:rFonts w:ascii="Times New Roman" w:hAnsi="Times New Roman" w:cs="Times New Roman"/>
          <w:sz w:val="28"/>
          <w:szCs w:val="28"/>
        </w:rPr>
        <w:t>Листинг</w:t>
      </w:r>
      <w:r w:rsidRPr="009F2272">
        <w:rPr>
          <w:rFonts w:ascii="Times New Roman" w:hAnsi="Times New Roman" w:cs="Times New Roman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sz w:val="28"/>
          <w:szCs w:val="28"/>
        </w:rPr>
        <w:t>Программный код, реализующий проверку типов</w:t>
      </w:r>
      <w:bookmarkEnd w:id="48"/>
    </w:p>
    <w:p w14:paraId="6C45E31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integer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s):</w:t>
      </w:r>
    </w:p>
    <w:p w14:paraId="5026E69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7F6926F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int(s)</w:t>
      </w:r>
    </w:p>
    <w:p w14:paraId="0008B21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True</w:t>
      </w:r>
    </w:p>
    <w:p w14:paraId="68A4E69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8FD18DD" w14:textId="29D6FB6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False</w:t>
      </w:r>
    </w:p>
    <w:p w14:paraId="00AFB6D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float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s):</w:t>
      </w:r>
    </w:p>
    <w:p w14:paraId="700741A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16EB028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float(s)</w:t>
      </w:r>
    </w:p>
    <w:p w14:paraId="6E68EA16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True</w:t>
      </w:r>
    </w:p>
    <w:p w14:paraId="49E93BFD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698B14E" w14:textId="4F1D15B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    return False</w:t>
      </w:r>
    </w:p>
    <w:p w14:paraId="1AD6D4DB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character_typ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s):</w:t>
      </w:r>
    </w:p>
    <w:p w14:paraId="4453E131" w14:textId="7A3C90F3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s, str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.startswit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'"'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.endswit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'"'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s) == 1</w:t>
      </w:r>
    </w:p>
    <w:p w14:paraId="60F300FF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bool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s):</w:t>
      </w:r>
    </w:p>
    <w:p w14:paraId="0E90C67C" w14:textId="0091C68C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s.lower</w:t>
      </w:r>
      <w:proofErr w:type="spellEnd"/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>() in ['true', 'false']</w:t>
      </w:r>
    </w:p>
    <w:p w14:paraId="631B3BFE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string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s):</w:t>
      </w:r>
    </w:p>
    <w:p w14:paraId="7B817C1A" w14:textId="737A9D88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s, str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.startswit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'"'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.endswit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'"')) or (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s, str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.startswit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"'"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.endswit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"'"))</w:t>
      </w:r>
    </w:p>
    <w:p w14:paraId="3182DB05" w14:textId="77777777" w:rsidR="00464205" w:rsidRPr="00464205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is_library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s):</w:t>
      </w:r>
    </w:p>
    <w:p w14:paraId="0407D3F4" w14:textId="0419261D" w:rsidR="009F2272" w:rsidRPr="009F2272" w:rsidRDefault="00464205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464205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s, str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.startswit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 xml:space="preserve">('&lt;') and </w:t>
      </w:r>
      <w:proofErr w:type="spellStart"/>
      <w:r w:rsidRPr="00464205">
        <w:rPr>
          <w:rFonts w:ascii="Courier New" w:hAnsi="Courier New" w:cs="Courier New"/>
          <w:sz w:val="20"/>
          <w:szCs w:val="20"/>
          <w:lang w:val="en-US"/>
        </w:rPr>
        <w:t>s.endswith</w:t>
      </w:r>
      <w:proofErr w:type="spellEnd"/>
      <w:r w:rsidRPr="00464205">
        <w:rPr>
          <w:rFonts w:ascii="Courier New" w:hAnsi="Courier New" w:cs="Courier New"/>
          <w:sz w:val="20"/>
          <w:szCs w:val="20"/>
          <w:lang w:val="en-US"/>
        </w:rPr>
        <w:t>('&gt;')</w:t>
      </w:r>
    </w:p>
    <w:sectPr w:rsidR="009F2272" w:rsidRPr="009F2272" w:rsidSect="00EA1D88">
      <w:footerReference w:type="default" r:id="rId17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B857" w14:textId="77777777" w:rsidR="00C516C4" w:rsidRDefault="00C516C4" w:rsidP="00A42E8A">
      <w:pPr>
        <w:spacing w:after="0" w:line="240" w:lineRule="auto"/>
      </w:pPr>
      <w:r>
        <w:separator/>
      </w:r>
    </w:p>
  </w:endnote>
  <w:endnote w:type="continuationSeparator" w:id="0">
    <w:p w14:paraId="36B70F0C" w14:textId="77777777" w:rsidR="00C516C4" w:rsidRDefault="00C516C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 w:rsidP="00FB08F3">
        <w:pPr>
          <w:pStyle w:val="a9"/>
          <w:tabs>
            <w:tab w:val="left" w:pos="2410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70F20" w14:textId="77777777" w:rsidR="00C516C4" w:rsidRDefault="00C516C4" w:rsidP="00A42E8A">
      <w:pPr>
        <w:spacing w:after="0" w:line="240" w:lineRule="auto"/>
      </w:pPr>
      <w:r>
        <w:separator/>
      </w:r>
    </w:p>
  </w:footnote>
  <w:footnote w:type="continuationSeparator" w:id="0">
    <w:p w14:paraId="6EE33FB1" w14:textId="77777777" w:rsidR="00C516C4" w:rsidRDefault="00C516C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73FA4"/>
    <w:rsid w:val="0008595B"/>
    <w:rsid w:val="00086890"/>
    <w:rsid w:val="00091486"/>
    <w:rsid w:val="00093A84"/>
    <w:rsid w:val="00093AA6"/>
    <w:rsid w:val="000B30DB"/>
    <w:rsid w:val="000D19FD"/>
    <w:rsid w:val="000E0037"/>
    <w:rsid w:val="000F618F"/>
    <w:rsid w:val="00100768"/>
    <w:rsid w:val="0010126E"/>
    <w:rsid w:val="001277C5"/>
    <w:rsid w:val="0013208C"/>
    <w:rsid w:val="001501EC"/>
    <w:rsid w:val="001520E7"/>
    <w:rsid w:val="001807D8"/>
    <w:rsid w:val="001946F4"/>
    <w:rsid w:val="001C1C9C"/>
    <w:rsid w:val="001C623F"/>
    <w:rsid w:val="001D30C8"/>
    <w:rsid w:val="001F537C"/>
    <w:rsid w:val="00203399"/>
    <w:rsid w:val="00220E1A"/>
    <w:rsid w:val="00230070"/>
    <w:rsid w:val="00244460"/>
    <w:rsid w:val="0024791B"/>
    <w:rsid w:val="00250F9E"/>
    <w:rsid w:val="002641DE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D7FD4"/>
    <w:rsid w:val="003F2142"/>
    <w:rsid w:val="00404959"/>
    <w:rsid w:val="004067FE"/>
    <w:rsid w:val="0041365F"/>
    <w:rsid w:val="00417DD9"/>
    <w:rsid w:val="004215C2"/>
    <w:rsid w:val="00421D69"/>
    <w:rsid w:val="004332EB"/>
    <w:rsid w:val="00442B71"/>
    <w:rsid w:val="00444A8A"/>
    <w:rsid w:val="00450774"/>
    <w:rsid w:val="0046147A"/>
    <w:rsid w:val="00464205"/>
    <w:rsid w:val="004A1E85"/>
    <w:rsid w:val="004A7014"/>
    <w:rsid w:val="004B6357"/>
    <w:rsid w:val="004C3BB8"/>
    <w:rsid w:val="004E2CE7"/>
    <w:rsid w:val="004E3656"/>
    <w:rsid w:val="005338F7"/>
    <w:rsid w:val="00535C75"/>
    <w:rsid w:val="00537426"/>
    <w:rsid w:val="00546365"/>
    <w:rsid w:val="00562B2F"/>
    <w:rsid w:val="00564798"/>
    <w:rsid w:val="00570816"/>
    <w:rsid w:val="005C1F43"/>
    <w:rsid w:val="005C2C9C"/>
    <w:rsid w:val="005C3822"/>
    <w:rsid w:val="005D12F7"/>
    <w:rsid w:val="005F10E6"/>
    <w:rsid w:val="005F60F9"/>
    <w:rsid w:val="00622200"/>
    <w:rsid w:val="0063343D"/>
    <w:rsid w:val="00650846"/>
    <w:rsid w:val="006936C1"/>
    <w:rsid w:val="006C1446"/>
    <w:rsid w:val="006C7442"/>
    <w:rsid w:val="007320FE"/>
    <w:rsid w:val="007329FE"/>
    <w:rsid w:val="0074630F"/>
    <w:rsid w:val="007500A9"/>
    <w:rsid w:val="0076436D"/>
    <w:rsid w:val="007B467A"/>
    <w:rsid w:val="0080612C"/>
    <w:rsid w:val="00814FE5"/>
    <w:rsid w:val="0082101C"/>
    <w:rsid w:val="0082259B"/>
    <w:rsid w:val="008305CA"/>
    <w:rsid w:val="008B4F18"/>
    <w:rsid w:val="008C025A"/>
    <w:rsid w:val="00941981"/>
    <w:rsid w:val="0098783E"/>
    <w:rsid w:val="009977D1"/>
    <w:rsid w:val="009A71D2"/>
    <w:rsid w:val="009B22A2"/>
    <w:rsid w:val="009B326C"/>
    <w:rsid w:val="009C5940"/>
    <w:rsid w:val="009F0AE7"/>
    <w:rsid w:val="009F2272"/>
    <w:rsid w:val="00A35B71"/>
    <w:rsid w:val="00A42E8A"/>
    <w:rsid w:val="00A52D75"/>
    <w:rsid w:val="00A72849"/>
    <w:rsid w:val="00A940F1"/>
    <w:rsid w:val="00A97419"/>
    <w:rsid w:val="00AA6276"/>
    <w:rsid w:val="00AC1249"/>
    <w:rsid w:val="00AF5556"/>
    <w:rsid w:val="00AF725F"/>
    <w:rsid w:val="00B015B2"/>
    <w:rsid w:val="00B31014"/>
    <w:rsid w:val="00B47775"/>
    <w:rsid w:val="00B637FE"/>
    <w:rsid w:val="00B63841"/>
    <w:rsid w:val="00B81210"/>
    <w:rsid w:val="00B83906"/>
    <w:rsid w:val="00BA065E"/>
    <w:rsid w:val="00BC004C"/>
    <w:rsid w:val="00BF0C39"/>
    <w:rsid w:val="00C10C65"/>
    <w:rsid w:val="00C16E89"/>
    <w:rsid w:val="00C516C4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3F1E"/>
    <w:rsid w:val="00DB5A23"/>
    <w:rsid w:val="00E145AE"/>
    <w:rsid w:val="00E23AC6"/>
    <w:rsid w:val="00E26FD5"/>
    <w:rsid w:val="00E36563"/>
    <w:rsid w:val="00E66E5B"/>
    <w:rsid w:val="00E74A5C"/>
    <w:rsid w:val="00E75706"/>
    <w:rsid w:val="00EA1D88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56C45"/>
    <w:rsid w:val="00F85F72"/>
    <w:rsid w:val="00FB08F3"/>
    <w:rsid w:val="00FC0263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tanit.com/cpp/tutorial/2.5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avesli.com/urok-113-klassy-obekty-i-metody-kla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-operator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etanit.com/cpp/tutorial/2.3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5597-3343-4F1C-9839-86AF3A8C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5434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6</cp:revision>
  <cp:lastPrinted>2023-09-14T21:26:00Z</cp:lastPrinted>
  <dcterms:created xsi:type="dcterms:W3CDTF">2024-02-05T13:13:00Z</dcterms:created>
  <dcterms:modified xsi:type="dcterms:W3CDTF">2024-02-19T14:52:00Z</dcterms:modified>
</cp:coreProperties>
</file>